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A" w:rsidRPr="00DA1C96" w:rsidRDefault="00FA2DEA" w:rsidP="00FA2DEA">
      <w:pPr>
        <w:jc w:val="center"/>
        <w:rPr>
          <w:sz w:val="26"/>
          <w:szCs w:val="26"/>
        </w:rPr>
      </w:pPr>
      <w:r w:rsidRPr="00DA1C96">
        <w:rPr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ителей учреждений культуры </w:t>
      </w:r>
      <w:r w:rsidRPr="00DA1C96">
        <w:rPr>
          <w:sz w:val="26"/>
          <w:szCs w:val="26"/>
        </w:rPr>
        <w:t>Моркинского муниципального района и членов их семей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  <w:r w:rsidRPr="00DA1C96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942C31">
        <w:rPr>
          <w:sz w:val="26"/>
          <w:szCs w:val="26"/>
        </w:rPr>
        <w:t>9</w:t>
      </w:r>
      <w:r w:rsidRPr="00DA1C96">
        <w:rPr>
          <w:sz w:val="26"/>
          <w:szCs w:val="26"/>
        </w:rPr>
        <w:t xml:space="preserve"> г.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</w:p>
    <w:tbl>
      <w:tblPr>
        <w:tblStyle w:val="a3"/>
        <w:tblW w:w="14961" w:type="dxa"/>
        <w:tblInd w:w="-252" w:type="dxa"/>
        <w:tblLayout w:type="fixed"/>
        <w:tblLook w:val="01E0"/>
      </w:tblPr>
      <w:tblGrid>
        <w:gridCol w:w="1778"/>
        <w:gridCol w:w="1276"/>
        <w:gridCol w:w="1842"/>
        <w:gridCol w:w="1134"/>
        <w:gridCol w:w="1418"/>
        <w:gridCol w:w="1843"/>
        <w:gridCol w:w="1276"/>
        <w:gridCol w:w="992"/>
        <w:gridCol w:w="1418"/>
        <w:gridCol w:w="1984"/>
      </w:tblGrid>
      <w:tr w:rsidR="00FA2DEA" w:rsidRPr="00DA1C96" w:rsidTr="00A8644F">
        <w:tc>
          <w:tcPr>
            <w:tcW w:w="1778" w:type="dxa"/>
            <w:vMerge w:val="restart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>, должность</w:t>
            </w:r>
          </w:p>
        </w:tc>
        <w:tc>
          <w:tcPr>
            <w:tcW w:w="1276" w:type="dxa"/>
            <w:vMerge w:val="restart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дохода за 201</w:t>
            </w:r>
            <w:r w:rsidR="00942C31">
              <w:rPr>
                <w:sz w:val="26"/>
                <w:szCs w:val="26"/>
              </w:rPr>
              <w:t>9</w:t>
            </w:r>
            <w:r w:rsidRPr="00DA1C96">
              <w:rPr>
                <w:sz w:val="26"/>
                <w:szCs w:val="26"/>
              </w:rPr>
              <w:t xml:space="preserve"> г. 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(руб.)</w:t>
            </w:r>
          </w:p>
        </w:tc>
        <w:tc>
          <w:tcPr>
            <w:tcW w:w="6237" w:type="dxa"/>
            <w:gridSpan w:val="4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2DEA" w:rsidRPr="00DA1C96" w:rsidTr="00A8644F">
        <w:tc>
          <w:tcPr>
            <w:tcW w:w="1778" w:type="dxa"/>
            <w:vMerge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лощадь (кв.м.)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843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99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лощадь (кв.м.)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</w:tr>
      <w:tr w:rsidR="00FA2DEA" w:rsidRPr="00DA1C96" w:rsidTr="00A8644F">
        <w:tc>
          <w:tcPr>
            <w:tcW w:w="1778" w:type="dxa"/>
          </w:tcPr>
          <w:p w:rsidR="00FA2DEA" w:rsidRPr="00DA1C96" w:rsidRDefault="00564B1D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Алексей Вениаминович</w:t>
            </w:r>
            <w:r w:rsidR="00FA2DEA" w:rsidRPr="00DA1C96">
              <w:rPr>
                <w:sz w:val="26"/>
                <w:szCs w:val="26"/>
              </w:rPr>
              <w:t>,</w:t>
            </w:r>
          </w:p>
          <w:p w:rsidR="00FA2DEA" w:rsidRPr="00DA1C96" w:rsidRDefault="00FA2DEA" w:rsidP="00C51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ДО «Моркинская детская школа искусств»</w:t>
            </w:r>
          </w:p>
        </w:tc>
        <w:tc>
          <w:tcPr>
            <w:tcW w:w="1276" w:type="dxa"/>
          </w:tcPr>
          <w:p w:rsidR="00564B1D" w:rsidRDefault="00942C31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 810</w:t>
            </w:r>
            <w:r w:rsidR="00564B1D">
              <w:rPr>
                <w:sz w:val="26"/>
                <w:szCs w:val="26"/>
              </w:rPr>
              <w:t>,</w:t>
            </w:r>
          </w:p>
          <w:p w:rsidR="00FA2DEA" w:rsidRPr="00DA1C96" w:rsidRDefault="00942C31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B1D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FA2DEA" w:rsidRDefault="00FA2DEA" w:rsidP="00FA2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земельный участок</w:t>
            </w:r>
          </w:p>
          <w:p w:rsidR="00FA2DEA" w:rsidRDefault="00FA2DEA" w:rsidP="00FA2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564B1D">
              <w:rPr>
                <w:sz w:val="26"/>
                <w:szCs w:val="26"/>
              </w:rPr>
              <w:t>земельный участок</w:t>
            </w:r>
          </w:p>
          <w:p w:rsidR="00564B1D" w:rsidRDefault="00564B1D" w:rsidP="0056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емельный участок          (1/3 доля)</w:t>
            </w:r>
          </w:p>
          <w:p w:rsidR="00564B1D" w:rsidRDefault="00564B1D" w:rsidP="0056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жилой дом </w:t>
            </w:r>
          </w:p>
          <w:p w:rsidR="00564B1D" w:rsidRDefault="00564B1D" w:rsidP="0056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жилой дом</w:t>
            </w:r>
          </w:p>
          <w:p w:rsidR="00FA2DEA" w:rsidRPr="00DA1C96" w:rsidRDefault="00564B1D" w:rsidP="0056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</w:tcPr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B1D">
              <w:rPr>
                <w:sz w:val="26"/>
                <w:szCs w:val="26"/>
              </w:rPr>
              <w:t>903</w:t>
            </w: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Default="00564B1D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  <w:p w:rsidR="00564B1D" w:rsidRDefault="00564B1D" w:rsidP="00505F8A">
            <w:pPr>
              <w:rPr>
                <w:sz w:val="26"/>
                <w:szCs w:val="26"/>
              </w:rPr>
            </w:pPr>
          </w:p>
          <w:p w:rsidR="00564B1D" w:rsidRDefault="00564B1D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0</w:t>
            </w:r>
          </w:p>
          <w:p w:rsidR="00564B1D" w:rsidRDefault="00564B1D" w:rsidP="00505F8A">
            <w:pPr>
              <w:rPr>
                <w:sz w:val="26"/>
                <w:szCs w:val="26"/>
              </w:rPr>
            </w:pPr>
          </w:p>
          <w:p w:rsidR="00564B1D" w:rsidRDefault="00564B1D" w:rsidP="00505F8A">
            <w:pPr>
              <w:rPr>
                <w:sz w:val="26"/>
                <w:szCs w:val="26"/>
              </w:rPr>
            </w:pPr>
          </w:p>
          <w:p w:rsidR="00564B1D" w:rsidRDefault="00564B1D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  <w:p w:rsidR="00564B1D" w:rsidRPr="00DA1C96" w:rsidRDefault="00564B1D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564B1D" w:rsidRPr="00DA1C96" w:rsidRDefault="00564B1D" w:rsidP="00564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942C31" w:rsidRDefault="00942C31" w:rsidP="00564B1D">
            <w:pPr>
              <w:jc w:val="center"/>
              <w:rPr>
                <w:sz w:val="26"/>
                <w:szCs w:val="26"/>
              </w:rPr>
            </w:pPr>
          </w:p>
          <w:p w:rsidR="00564B1D" w:rsidRPr="00DA1C96" w:rsidRDefault="00564B1D" w:rsidP="00564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64B1D" w:rsidRPr="00DA1C96" w:rsidRDefault="00564B1D" w:rsidP="00564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64B1D" w:rsidRPr="00DA1C96" w:rsidRDefault="00564B1D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A2DEA" w:rsidRPr="00EA2111" w:rsidRDefault="00564B1D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KODA</w:t>
            </w:r>
            <w:r w:rsidRPr="00173349">
              <w:rPr>
                <w:sz w:val="26"/>
                <w:szCs w:val="26"/>
              </w:rPr>
              <w:t xml:space="preserve"> </w:t>
            </w:r>
            <w:r w:rsidR="00173349">
              <w:rPr>
                <w:sz w:val="26"/>
                <w:szCs w:val="26"/>
                <w:lang w:val="en-US"/>
              </w:rPr>
              <w:t>RAPID</w:t>
            </w:r>
            <w:r w:rsidR="00EA2111">
              <w:rPr>
                <w:sz w:val="26"/>
                <w:szCs w:val="26"/>
              </w:rPr>
              <w:t>, 2017 г.</w:t>
            </w:r>
          </w:p>
        </w:tc>
        <w:tc>
          <w:tcPr>
            <w:tcW w:w="1276" w:type="dxa"/>
          </w:tcPr>
          <w:p w:rsidR="00FA2DEA" w:rsidRPr="00DA1C96" w:rsidRDefault="00F01415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A2DEA" w:rsidRPr="00DA1C96" w:rsidRDefault="00F01415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01415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A2DEA" w:rsidRPr="00DA1C96" w:rsidRDefault="00F01415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A8644F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упруг</w:t>
            </w:r>
            <w:r w:rsidR="00173349"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</w:tcPr>
          <w:p w:rsidR="00FA2DEA" w:rsidRDefault="00C51633" w:rsidP="00FA2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2C3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8 </w:t>
            </w:r>
            <w:r w:rsidR="00942C3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  <w:r w:rsidR="00942C3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 2</w:t>
            </w:r>
            <w:r w:rsidR="00942C31">
              <w:rPr>
                <w:sz w:val="26"/>
                <w:szCs w:val="26"/>
              </w:rPr>
              <w:t>5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A2DEA" w:rsidRPr="00DA1C96" w:rsidRDefault="00FA2DEA" w:rsidP="00505F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Pr="00DA1C96" w:rsidRDefault="00FA2DEA" w:rsidP="00C503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42C31" w:rsidRDefault="00942C31" w:rsidP="00942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A2DEA" w:rsidRPr="00DA1C96" w:rsidRDefault="00FA2DEA" w:rsidP="00B90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42C31" w:rsidRDefault="00942C31" w:rsidP="00942C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Pr="00DA1C96" w:rsidRDefault="00B90ED4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FA2DEA" w:rsidRPr="00DA1C96" w:rsidRDefault="00F01415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A8644F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2DEA" w:rsidRDefault="00341011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1011" w:rsidRPr="00DA1C96" w:rsidTr="00A8644F">
        <w:tc>
          <w:tcPr>
            <w:tcW w:w="1778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41011" w:rsidRDefault="003410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1011" w:rsidRDefault="00341011" w:rsidP="00306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  <w:p w:rsidR="00341011" w:rsidRDefault="00341011" w:rsidP="003062C8">
            <w:pPr>
              <w:jc w:val="center"/>
              <w:rPr>
                <w:sz w:val="26"/>
                <w:szCs w:val="26"/>
              </w:rPr>
            </w:pPr>
          </w:p>
          <w:p w:rsidR="00341011" w:rsidRPr="00DA1C96" w:rsidRDefault="00341011" w:rsidP="003062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41011" w:rsidRDefault="00341011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341011" w:rsidRDefault="00341011" w:rsidP="00505F8A">
            <w:pPr>
              <w:jc w:val="center"/>
              <w:rPr>
                <w:sz w:val="26"/>
                <w:szCs w:val="26"/>
              </w:rPr>
            </w:pPr>
          </w:p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41011" w:rsidRPr="00DA1C96" w:rsidRDefault="003410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A8644F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Марина Семёновна, директор МБУК «Моркинский районный музей»</w:t>
            </w:r>
          </w:p>
        </w:tc>
        <w:tc>
          <w:tcPr>
            <w:tcW w:w="1276" w:type="dxa"/>
          </w:tcPr>
          <w:p w:rsidR="00FA2DEA" w:rsidRPr="00DA1C96" w:rsidRDefault="00702EB6" w:rsidP="00702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 422</w:t>
            </w:r>
            <w:r w:rsidR="00EA21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вартира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FA2DEA" w:rsidRPr="00030F39" w:rsidRDefault="00030F39" w:rsidP="00EA2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IA</w:t>
            </w:r>
            <w:r w:rsidR="00EA21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PEKTRA</w:t>
            </w:r>
            <w:r>
              <w:rPr>
                <w:sz w:val="26"/>
                <w:szCs w:val="26"/>
              </w:rPr>
              <w:t>,2008 г.</w:t>
            </w:r>
          </w:p>
        </w:tc>
        <w:tc>
          <w:tcPr>
            <w:tcW w:w="1276" w:type="dxa"/>
          </w:tcPr>
          <w:p w:rsidR="00FA2DEA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A2DEA" w:rsidRDefault="00030F39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A2DEA" w:rsidRDefault="00030F39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A2111" w:rsidRPr="00DA1C96" w:rsidTr="00A8644F">
        <w:tc>
          <w:tcPr>
            <w:tcW w:w="1778" w:type="dxa"/>
          </w:tcPr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Владимир Аркадьевич, директор МБУК «Централизованная клубная система муниципального образования «Моркинский муниципальный район»</w:t>
            </w:r>
          </w:p>
        </w:tc>
        <w:tc>
          <w:tcPr>
            <w:tcW w:w="1276" w:type="dxa"/>
          </w:tcPr>
          <w:p w:rsidR="00EA2111" w:rsidRDefault="00A8644F" w:rsidP="00A86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7019</w:t>
            </w:r>
            <w:r w:rsidR="00EA21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842" w:type="dxa"/>
          </w:tcPr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Земельный участок</w:t>
            </w:r>
          </w:p>
          <w:p w:rsidR="001B0F50" w:rsidRDefault="00793D4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2111">
              <w:rPr>
                <w:sz w:val="26"/>
                <w:szCs w:val="26"/>
              </w:rPr>
              <w:t xml:space="preserve">)земельный </w:t>
            </w:r>
          </w:p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</w:t>
            </w:r>
          </w:p>
          <w:p w:rsidR="001B0F50" w:rsidRDefault="001B0F50" w:rsidP="001B0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4 доля)</w:t>
            </w:r>
          </w:p>
          <w:p w:rsidR="00793D46" w:rsidRDefault="00793D4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земельный участок</w:t>
            </w:r>
          </w:p>
          <w:p w:rsidR="001B0F50" w:rsidRDefault="001B0F50" w:rsidP="001B0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4 доля)</w:t>
            </w: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квартира</w:t>
            </w:r>
          </w:p>
        </w:tc>
        <w:tc>
          <w:tcPr>
            <w:tcW w:w="1134" w:type="dxa"/>
          </w:tcPr>
          <w:p w:rsidR="00EA2111" w:rsidRDefault="00793D4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A2111">
              <w:rPr>
                <w:sz w:val="26"/>
                <w:szCs w:val="26"/>
              </w:rPr>
              <w:t xml:space="preserve">00 </w:t>
            </w:r>
          </w:p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</w:p>
          <w:p w:rsidR="00EA2111" w:rsidRDefault="00793D4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0</w:t>
            </w:r>
          </w:p>
          <w:p w:rsidR="00793D46" w:rsidRDefault="00793D46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793D46" w:rsidRDefault="00793D4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</w:t>
            </w: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</w:t>
            </w:r>
          </w:p>
        </w:tc>
        <w:tc>
          <w:tcPr>
            <w:tcW w:w="1418" w:type="dxa"/>
          </w:tcPr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793D46" w:rsidRDefault="00793D46" w:rsidP="00505F8A">
            <w:pPr>
              <w:jc w:val="center"/>
              <w:rPr>
                <w:sz w:val="26"/>
                <w:szCs w:val="26"/>
              </w:rPr>
            </w:pPr>
          </w:p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</w:p>
          <w:p w:rsidR="007C160B" w:rsidRDefault="007C160B" w:rsidP="00505F8A">
            <w:pPr>
              <w:jc w:val="center"/>
              <w:rPr>
                <w:sz w:val="26"/>
                <w:szCs w:val="26"/>
              </w:rPr>
            </w:pPr>
          </w:p>
          <w:p w:rsidR="00EA2111" w:rsidRDefault="00EA2111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7C160B" w:rsidRDefault="007C160B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EA2111" w:rsidRPr="00A8644F" w:rsidRDefault="00A8644F" w:rsidP="00A86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ITSUBISHI PAJERO 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 LWB</w:t>
            </w:r>
            <w:r>
              <w:rPr>
                <w:sz w:val="26"/>
                <w:szCs w:val="26"/>
              </w:rPr>
              <w:t>,  2008 г.</w:t>
            </w:r>
          </w:p>
        </w:tc>
        <w:tc>
          <w:tcPr>
            <w:tcW w:w="1276" w:type="dxa"/>
          </w:tcPr>
          <w:p w:rsidR="00EA2111" w:rsidRPr="00030F39" w:rsidRDefault="00EA2111" w:rsidP="00306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EA2111" w:rsidRDefault="00EA2111" w:rsidP="00306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</w:tc>
        <w:tc>
          <w:tcPr>
            <w:tcW w:w="1418" w:type="dxa"/>
          </w:tcPr>
          <w:p w:rsidR="00EA2111" w:rsidRDefault="00EA2111" w:rsidP="00EA2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984" w:type="dxa"/>
          </w:tcPr>
          <w:p w:rsidR="00EA2111" w:rsidRDefault="00EA2111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A8644F">
        <w:tc>
          <w:tcPr>
            <w:tcW w:w="1778" w:type="dxa"/>
          </w:tcPr>
          <w:p w:rsidR="00B103B6" w:rsidRDefault="001B0F50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103B6">
              <w:rPr>
                <w:sz w:val="26"/>
                <w:szCs w:val="26"/>
              </w:rPr>
              <w:t>упруга</w:t>
            </w:r>
          </w:p>
        </w:tc>
        <w:tc>
          <w:tcPr>
            <w:tcW w:w="1276" w:type="dxa"/>
          </w:tcPr>
          <w:p w:rsidR="00B103B6" w:rsidRDefault="000C37EE" w:rsidP="00614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 110</w:t>
            </w:r>
            <w:r w:rsidR="001B0F50">
              <w:rPr>
                <w:sz w:val="26"/>
                <w:szCs w:val="26"/>
              </w:rPr>
              <w:t xml:space="preserve">, </w:t>
            </w:r>
            <w:r w:rsidR="00614A6F">
              <w:rPr>
                <w:sz w:val="26"/>
                <w:szCs w:val="26"/>
              </w:rPr>
              <w:t>83</w:t>
            </w:r>
          </w:p>
        </w:tc>
        <w:tc>
          <w:tcPr>
            <w:tcW w:w="1842" w:type="dxa"/>
          </w:tcPr>
          <w:p w:rsidR="001B0F50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0F50">
              <w:rPr>
                <w:sz w:val="26"/>
                <w:szCs w:val="26"/>
              </w:rPr>
              <w:t xml:space="preserve">земельный участок </w:t>
            </w:r>
          </w:p>
          <w:p w:rsidR="00B103B6" w:rsidRDefault="001B0F50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1/4 доля)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1B0F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емельный участок </w:t>
            </w:r>
          </w:p>
          <w:p w:rsidR="001B0F50" w:rsidRDefault="001B0F50" w:rsidP="001B0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4 доля)</w:t>
            </w:r>
          </w:p>
          <w:p w:rsidR="001B0F50" w:rsidRDefault="00B103B6" w:rsidP="001B0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1B0F50"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00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0</w:t>
            </w: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505F8A">
            <w:pPr>
              <w:jc w:val="center"/>
              <w:rPr>
                <w:sz w:val="26"/>
                <w:szCs w:val="26"/>
              </w:rPr>
            </w:pPr>
          </w:p>
          <w:p w:rsidR="001B0F50" w:rsidRDefault="001B0F50" w:rsidP="001B0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B103B6" w:rsidRP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3766" w:rsidRPr="00DA1C96" w:rsidTr="00A8644F">
        <w:tc>
          <w:tcPr>
            <w:tcW w:w="1778" w:type="dxa"/>
          </w:tcPr>
          <w:p w:rsidR="00D93766" w:rsidRPr="005D083F" w:rsidRDefault="00D93766" w:rsidP="00505F8A">
            <w:pPr>
              <w:jc w:val="center"/>
              <w:rPr>
                <w:sz w:val="26"/>
                <w:szCs w:val="26"/>
                <w:highlight w:val="yellow"/>
              </w:rPr>
            </w:pPr>
            <w:r w:rsidRPr="00D93766">
              <w:rPr>
                <w:sz w:val="26"/>
                <w:szCs w:val="26"/>
              </w:rPr>
              <w:lastRenderedPageBreak/>
              <w:t>Иванов Алексей Витальевич, директор МБУК «Шоруньжинский этно-культурный комплекс»</w:t>
            </w:r>
          </w:p>
        </w:tc>
        <w:tc>
          <w:tcPr>
            <w:tcW w:w="1276" w:type="dxa"/>
          </w:tcPr>
          <w:p w:rsidR="00D93766" w:rsidRPr="0003553E" w:rsidRDefault="00D93766" w:rsidP="000A557E">
            <w:pPr>
              <w:jc w:val="center"/>
              <w:rPr>
                <w:sz w:val="26"/>
                <w:szCs w:val="26"/>
                <w:highlight w:val="yellow"/>
              </w:rPr>
            </w:pPr>
            <w:r w:rsidRPr="00D93766">
              <w:rPr>
                <w:sz w:val="26"/>
                <w:szCs w:val="26"/>
              </w:rPr>
              <w:t>34</w:t>
            </w:r>
            <w:r w:rsidR="000A557E">
              <w:rPr>
                <w:sz w:val="26"/>
                <w:szCs w:val="26"/>
              </w:rPr>
              <w:t>4 589</w:t>
            </w:r>
            <w:r w:rsidRPr="00D937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A557E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F2007A" w:rsidRDefault="00D93766" w:rsidP="00F20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земельный участок </w:t>
            </w:r>
          </w:p>
          <w:p w:rsidR="00F2007A" w:rsidRDefault="00D93766" w:rsidP="00F20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земельный участок</w:t>
            </w:r>
            <w:r w:rsidR="00F2007A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</w:p>
          <w:p w:rsidR="00D93766" w:rsidRDefault="00D93766" w:rsidP="00D93766">
            <w:pPr>
              <w:jc w:val="center"/>
              <w:rPr>
                <w:sz w:val="26"/>
                <w:szCs w:val="26"/>
              </w:rPr>
            </w:pP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</w:p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D93766" w:rsidRDefault="00D93766" w:rsidP="00505F8A">
            <w:pPr>
              <w:jc w:val="center"/>
              <w:rPr>
                <w:sz w:val="26"/>
                <w:szCs w:val="26"/>
              </w:rPr>
            </w:pPr>
            <w:r w:rsidRPr="00D93766">
              <w:rPr>
                <w:sz w:val="26"/>
                <w:szCs w:val="26"/>
              </w:rPr>
              <w:t>ВАЗ 21053, 2008г</w:t>
            </w:r>
            <w:r w:rsidR="000A557E">
              <w:rPr>
                <w:sz w:val="26"/>
                <w:szCs w:val="26"/>
              </w:rPr>
              <w:t xml:space="preserve">, </w:t>
            </w:r>
          </w:p>
          <w:p w:rsidR="000A557E" w:rsidRPr="000A557E" w:rsidRDefault="000A557E" w:rsidP="000A55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ADA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riora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A55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2008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D93766" w:rsidRDefault="00D93766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D93766" w:rsidRPr="00DA1C96" w:rsidRDefault="00D93766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93766" w:rsidRDefault="00D93766" w:rsidP="00D93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D93766" w:rsidRDefault="00D93766" w:rsidP="002808EA">
            <w:pPr>
              <w:jc w:val="center"/>
              <w:rPr>
                <w:sz w:val="26"/>
                <w:szCs w:val="26"/>
              </w:rPr>
            </w:pPr>
          </w:p>
          <w:p w:rsidR="00D93766" w:rsidRPr="00DA1C96" w:rsidRDefault="00D93766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93766" w:rsidRDefault="00D93766" w:rsidP="002808E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D93766" w:rsidRDefault="00D93766" w:rsidP="002808EA">
            <w:pPr>
              <w:jc w:val="center"/>
              <w:rPr>
                <w:sz w:val="26"/>
                <w:szCs w:val="26"/>
              </w:rPr>
            </w:pPr>
          </w:p>
          <w:p w:rsidR="00D93766" w:rsidRPr="00DA1C96" w:rsidRDefault="00D93766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93766" w:rsidRDefault="00D9376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007A" w:rsidRPr="00DA1C96" w:rsidTr="00A8644F">
        <w:tc>
          <w:tcPr>
            <w:tcW w:w="1778" w:type="dxa"/>
          </w:tcPr>
          <w:p w:rsidR="00F2007A" w:rsidRPr="005D083F" w:rsidRDefault="00F2007A" w:rsidP="00505F8A">
            <w:pPr>
              <w:jc w:val="center"/>
              <w:rPr>
                <w:sz w:val="26"/>
                <w:szCs w:val="26"/>
                <w:highlight w:val="yellow"/>
              </w:rPr>
            </w:pPr>
            <w:r w:rsidRPr="00D93766">
              <w:rPr>
                <w:sz w:val="26"/>
                <w:szCs w:val="26"/>
              </w:rPr>
              <w:t>Супруга</w:t>
            </w:r>
          </w:p>
        </w:tc>
        <w:tc>
          <w:tcPr>
            <w:tcW w:w="1276" w:type="dxa"/>
          </w:tcPr>
          <w:p w:rsidR="00F2007A" w:rsidRPr="0003553E" w:rsidRDefault="004C4896" w:rsidP="004C4896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68 174,32</w:t>
            </w:r>
          </w:p>
        </w:tc>
        <w:tc>
          <w:tcPr>
            <w:tcW w:w="1842" w:type="dxa"/>
          </w:tcPr>
          <w:p w:rsidR="00F2007A" w:rsidRDefault="004C4896" w:rsidP="0012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2007A" w:rsidRDefault="004C4896" w:rsidP="0012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2007A" w:rsidRDefault="004C4896" w:rsidP="00D93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2007A" w:rsidRDefault="00F2007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2007A" w:rsidRDefault="00F2007A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2007A" w:rsidRPr="00DA1C96" w:rsidRDefault="00F2007A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2007A" w:rsidRDefault="00F2007A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F2007A" w:rsidRDefault="00F2007A" w:rsidP="002808EA">
            <w:pPr>
              <w:jc w:val="center"/>
              <w:rPr>
                <w:sz w:val="26"/>
                <w:szCs w:val="26"/>
              </w:rPr>
            </w:pPr>
          </w:p>
          <w:p w:rsidR="00F2007A" w:rsidRPr="00DA1C96" w:rsidRDefault="00F2007A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2007A" w:rsidRDefault="00F2007A" w:rsidP="002808E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2007A" w:rsidRDefault="00F2007A" w:rsidP="002808EA">
            <w:pPr>
              <w:jc w:val="center"/>
              <w:rPr>
                <w:sz w:val="26"/>
                <w:szCs w:val="26"/>
              </w:rPr>
            </w:pPr>
          </w:p>
          <w:p w:rsidR="00F2007A" w:rsidRPr="00DA1C96" w:rsidRDefault="00F2007A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2007A" w:rsidRDefault="00F2007A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3F5F" w:rsidRPr="00DA1C96" w:rsidTr="00A8644F">
        <w:tc>
          <w:tcPr>
            <w:tcW w:w="1778" w:type="dxa"/>
          </w:tcPr>
          <w:p w:rsidR="00E83F5F" w:rsidRPr="00E83F5F" w:rsidRDefault="00E83F5F" w:rsidP="00505F8A">
            <w:pPr>
              <w:jc w:val="center"/>
              <w:rPr>
                <w:sz w:val="26"/>
                <w:szCs w:val="26"/>
              </w:rPr>
            </w:pPr>
            <w:r w:rsidRPr="00E83F5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F5F" w:rsidRDefault="00E83F5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F5F" w:rsidRDefault="00E83F5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F5F" w:rsidRDefault="00E83F5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83F5F" w:rsidRDefault="00E83F5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83F5F" w:rsidRDefault="00E83F5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83F5F" w:rsidRDefault="00E83F5F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3F5F" w:rsidRPr="00DA1C96" w:rsidTr="00A8644F">
        <w:tc>
          <w:tcPr>
            <w:tcW w:w="1778" w:type="dxa"/>
          </w:tcPr>
          <w:p w:rsidR="00E83F5F" w:rsidRPr="00E83F5F" w:rsidRDefault="00E83F5F" w:rsidP="00EB3990">
            <w:pPr>
              <w:jc w:val="center"/>
              <w:rPr>
                <w:sz w:val="26"/>
                <w:szCs w:val="26"/>
              </w:rPr>
            </w:pPr>
            <w:r w:rsidRPr="00E83F5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E83F5F" w:rsidRDefault="00E83F5F" w:rsidP="002808EA">
            <w:pPr>
              <w:jc w:val="center"/>
              <w:rPr>
                <w:sz w:val="26"/>
                <w:szCs w:val="26"/>
              </w:rPr>
            </w:pPr>
          </w:p>
          <w:p w:rsidR="00E83F5F" w:rsidRPr="00DA1C96" w:rsidRDefault="00E83F5F" w:rsidP="002808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83F5F" w:rsidRDefault="00E83F5F" w:rsidP="00EB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45DB" w:rsidRPr="00DA1C96" w:rsidTr="00A8644F">
        <w:tc>
          <w:tcPr>
            <w:tcW w:w="1778" w:type="dxa"/>
          </w:tcPr>
          <w:p w:rsidR="008645DB" w:rsidRPr="00E83F5F" w:rsidRDefault="008645DB" w:rsidP="005F663F">
            <w:pPr>
              <w:jc w:val="center"/>
              <w:rPr>
                <w:sz w:val="26"/>
                <w:szCs w:val="26"/>
              </w:rPr>
            </w:pPr>
            <w:r w:rsidRPr="00E83F5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8645DB" w:rsidRPr="00DA1C96" w:rsidRDefault="008645DB" w:rsidP="005F66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</w:p>
          <w:p w:rsidR="008645DB" w:rsidRPr="00DA1C96" w:rsidRDefault="008645DB" w:rsidP="005F66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</w:p>
          <w:p w:rsidR="008645DB" w:rsidRPr="00DA1C96" w:rsidRDefault="008645DB" w:rsidP="005F66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645DB" w:rsidRDefault="008645DB" w:rsidP="005F6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A8644F">
        <w:tc>
          <w:tcPr>
            <w:tcW w:w="1778" w:type="dxa"/>
          </w:tcPr>
          <w:p w:rsidR="00B103B6" w:rsidRPr="00DA1C9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ёнова Маргарита Николаевна, директор МБУК </w:t>
            </w:r>
            <w:r>
              <w:rPr>
                <w:sz w:val="26"/>
                <w:szCs w:val="26"/>
              </w:rPr>
              <w:lastRenderedPageBreak/>
              <w:t>«Моркинская централизованная библиотечная система»</w:t>
            </w:r>
          </w:p>
        </w:tc>
        <w:tc>
          <w:tcPr>
            <w:tcW w:w="1276" w:type="dxa"/>
          </w:tcPr>
          <w:p w:rsidR="00B103B6" w:rsidRDefault="000F1343" w:rsidP="000F1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8 022</w:t>
            </w:r>
            <w:r w:rsidR="005D083F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B103B6" w:rsidRDefault="005D083F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515C">
              <w:rPr>
                <w:sz w:val="26"/>
                <w:szCs w:val="26"/>
              </w:rPr>
              <w:t>) земельный участок</w:t>
            </w:r>
            <w:r>
              <w:rPr>
                <w:sz w:val="26"/>
                <w:szCs w:val="26"/>
              </w:rPr>
              <w:t xml:space="preserve">     </w:t>
            </w:r>
            <w:r w:rsidR="00FC515C">
              <w:rPr>
                <w:sz w:val="26"/>
                <w:szCs w:val="26"/>
              </w:rPr>
              <w:t xml:space="preserve"> (1/2 доля)</w:t>
            </w:r>
          </w:p>
          <w:p w:rsidR="005D083F" w:rsidRDefault="005D083F" w:rsidP="005D0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жилой дом (1/2 доля)</w:t>
            </w:r>
          </w:p>
          <w:p w:rsidR="005D083F" w:rsidRDefault="005D083F" w:rsidP="00FC51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C515C" w:rsidRDefault="005D083F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23</w:t>
            </w:r>
          </w:p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FC515C">
            <w:pPr>
              <w:jc w:val="center"/>
              <w:rPr>
                <w:sz w:val="26"/>
                <w:szCs w:val="26"/>
              </w:rPr>
            </w:pPr>
          </w:p>
          <w:p w:rsidR="00B103B6" w:rsidRDefault="005D083F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FC515C">
            <w:pPr>
              <w:jc w:val="center"/>
              <w:rPr>
                <w:sz w:val="26"/>
                <w:szCs w:val="26"/>
              </w:rPr>
            </w:pPr>
          </w:p>
          <w:p w:rsidR="00B103B6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A8644F">
        <w:tc>
          <w:tcPr>
            <w:tcW w:w="1778" w:type="dxa"/>
          </w:tcPr>
          <w:p w:rsidR="00B103B6" w:rsidRDefault="006817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B103B6">
              <w:rPr>
                <w:sz w:val="26"/>
                <w:szCs w:val="26"/>
              </w:rPr>
              <w:t>упруг</w:t>
            </w:r>
          </w:p>
        </w:tc>
        <w:tc>
          <w:tcPr>
            <w:tcW w:w="1276" w:type="dxa"/>
          </w:tcPr>
          <w:p w:rsidR="00B103B6" w:rsidRDefault="000F1343" w:rsidP="000F1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211</w:t>
            </w:r>
            <w:r w:rsidR="005D083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</w:tcPr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515C">
              <w:rPr>
                <w:sz w:val="26"/>
                <w:szCs w:val="26"/>
              </w:rPr>
              <w:t>) земельный участок</w:t>
            </w: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/2 доля)</w:t>
            </w:r>
          </w:p>
          <w:p w:rsidR="005D083F" w:rsidRDefault="005D083F" w:rsidP="005D0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жилой дом (1/2 доля)</w:t>
            </w: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</w:t>
            </w: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5D083F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5D0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</w:p>
          <w:p w:rsidR="005D083F" w:rsidRDefault="005D083F" w:rsidP="00505F8A">
            <w:pPr>
              <w:jc w:val="center"/>
              <w:rPr>
                <w:sz w:val="26"/>
                <w:szCs w:val="26"/>
              </w:rPr>
            </w:pP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</w:tcPr>
          <w:p w:rsidR="00B103B6" w:rsidRPr="000F1343" w:rsidRDefault="000F1343" w:rsidP="000F134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Лада</w:t>
            </w:r>
            <w:r w:rsidRPr="000F134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FL330 LADA VESTA</w:t>
            </w:r>
            <w:r w:rsidR="005D083F" w:rsidRPr="000F1343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5D083F" w:rsidRPr="000F1343"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  <w:lang w:val="en-US"/>
              </w:rPr>
              <w:t>9</w:t>
            </w:r>
            <w:r w:rsidR="005D083F" w:rsidRPr="000F1343">
              <w:rPr>
                <w:sz w:val="26"/>
                <w:szCs w:val="26"/>
                <w:lang w:val="en-US"/>
              </w:rPr>
              <w:t xml:space="preserve"> </w:t>
            </w:r>
            <w:r w:rsidR="005D083F">
              <w:rPr>
                <w:sz w:val="26"/>
                <w:szCs w:val="26"/>
              </w:rPr>
              <w:t>г</w:t>
            </w:r>
            <w:r w:rsidR="005D083F" w:rsidRPr="000F134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A8644F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</w:tcPr>
          <w:p w:rsidR="00B103B6" w:rsidRDefault="00FC515C" w:rsidP="00F01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10A66" w:rsidRPr="00FA2DEA" w:rsidRDefault="000F1343">
      <w:pPr>
        <w:rPr>
          <w:sz w:val="28"/>
          <w:szCs w:val="28"/>
        </w:rPr>
      </w:pPr>
    </w:p>
    <w:sectPr w:rsidR="00E10A66" w:rsidRPr="00FA2DEA" w:rsidSect="00FA2D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DEA"/>
    <w:rsid w:val="000225AB"/>
    <w:rsid w:val="00030F39"/>
    <w:rsid w:val="0003553E"/>
    <w:rsid w:val="00092B02"/>
    <w:rsid w:val="000A557E"/>
    <w:rsid w:val="000C37EE"/>
    <w:rsid w:val="000F1343"/>
    <w:rsid w:val="00173349"/>
    <w:rsid w:val="001B0F50"/>
    <w:rsid w:val="002B17AE"/>
    <w:rsid w:val="002F4121"/>
    <w:rsid w:val="00341011"/>
    <w:rsid w:val="00476F1C"/>
    <w:rsid w:val="004C4896"/>
    <w:rsid w:val="00564B1D"/>
    <w:rsid w:val="005D083F"/>
    <w:rsid w:val="00614A6F"/>
    <w:rsid w:val="006817EA"/>
    <w:rsid w:val="00702EB6"/>
    <w:rsid w:val="00760CD2"/>
    <w:rsid w:val="00793D26"/>
    <w:rsid w:val="00793D46"/>
    <w:rsid w:val="007C160B"/>
    <w:rsid w:val="008645DB"/>
    <w:rsid w:val="00942C31"/>
    <w:rsid w:val="0099517F"/>
    <w:rsid w:val="00A8644F"/>
    <w:rsid w:val="00AB52D4"/>
    <w:rsid w:val="00B103B6"/>
    <w:rsid w:val="00B90ED4"/>
    <w:rsid w:val="00BD32B2"/>
    <w:rsid w:val="00C5039E"/>
    <w:rsid w:val="00C51633"/>
    <w:rsid w:val="00D146BA"/>
    <w:rsid w:val="00D85918"/>
    <w:rsid w:val="00D93766"/>
    <w:rsid w:val="00DB390A"/>
    <w:rsid w:val="00E629FE"/>
    <w:rsid w:val="00E83F5F"/>
    <w:rsid w:val="00EA2111"/>
    <w:rsid w:val="00ED4E4D"/>
    <w:rsid w:val="00EF30F9"/>
    <w:rsid w:val="00F01415"/>
    <w:rsid w:val="00F2007A"/>
    <w:rsid w:val="00FA2DEA"/>
    <w:rsid w:val="00FC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867</_dlc_DocId>
    <_dlc_DocIdUrl xmlns="57504d04-691e-4fc4-8f09-4f19fdbe90f6">
      <Url>https://vip.gov.mari.ru/morki/_layouts/DocIdRedir.aspx?ID=XXJ7TYMEEKJ2-2562-2867</Url>
      <Description>XXJ7TYMEEKJ2-2562-28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87B5E9-A1FC-47F5-AF20-73EFBE06B40C}"/>
</file>

<file path=customXml/itemProps2.xml><?xml version="1.0" encoding="utf-8"?>
<ds:datastoreItem xmlns:ds="http://schemas.openxmlformats.org/officeDocument/2006/customXml" ds:itemID="{951184EB-9119-4844-9FBD-0C0F72E844E1}"/>
</file>

<file path=customXml/itemProps3.xml><?xml version="1.0" encoding="utf-8"?>
<ds:datastoreItem xmlns:ds="http://schemas.openxmlformats.org/officeDocument/2006/customXml" ds:itemID="{67C126CC-8ED9-4C48-9B01-464C078B0826}"/>
</file>

<file path=customXml/itemProps4.xml><?xml version="1.0" encoding="utf-8"?>
<ds:datastoreItem xmlns:ds="http://schemas.openxmlformats.org/officeDocument/2006/customXml" ds:itemID="{0DC54A1B-301F-49D8-B31D-BF36390BB4A2}"/>
</file>

<file path=customXml/itemProps5.xml><?xml version="1.0" encoding="utf-8"?>
<ds:datastoreItem xmlns:ds="http://schemas.openxmlformats.org/officeDocument/2006/customXml" ds:itemID="{6BD2F38F-AFE0-415B-9CA9-267A778A3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период с 1 января по 31 декабря 2015 г</vt:lpstr>
    </vt:vector>
  </TitlesOfParts>
  <Company>Grizli777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по 31 декабря 2015 г</dc:title>
  <dc:creator>ОК</dc:creator>
  <cp:lastModifiedBy>ОК</cp:lastModifiedBy>
  <cp:revision>30</cp:revision>
  <dcterms:created xsi:type="dcterms:W3CDTF">2016-06-20T11:47:00Z</dcterms:created>
  <dcterms:modified xsi:type="dcterms:W3CDTF">2020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452d7ecf-14d3-41f5-ae35-67c3b7eb868e</vt:lpwstr>
  </property>
</Properties>
</file>